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135" w:rsidRPr="00B52002" w:rsidRDefault="00AF5135" w:rsidP="00B520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6A47" w:rsidRPr="00FA402E" w:rsidRDefault="00336A47" w:rsidP="00336A47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02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36A47" w:rsidRPr="00FA402E" w:rsidRDefault="00336A47" w:rsidP="00336A47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02E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336A47" w:rsidRPr="00FA402E" w:rsidRDefault="00336A47" w:rsidP="00336A47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02E">
        <w:rPr>
          <w:rFonts w:ascii="Times New Roman" w:hAnsi="Times New Roman" w:cs="Times New Roman"/>
          <w:sz w:val="28"/>
          <w:szCs w:val="28"/>
        </w:rPr>
        <w:t>ЗИМИНСКИЙ  РАЙОН</w:t>
      </w:r>
    </w:p>
    <w:p w:rsidR="00336A47" w:rsidRPr="00FA402E" w:rsidRDefault="00336A47" w:rsidP="00336A47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02E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336A47" w:rsidRPr="00FA402E" w:rsidRDefault="00336A47" w:rsidP="00336A47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02E">
        <w:rPr>
          <w:rFonts w:ascii="Times New Roman" w:hAnsi="Times New Roman" w:cs="Times New Roman"/>
          <w:sz w:val="28"/>
          <w:szCs w:val="28"/>
        </w:rPr>
        <w:t>БАТАМИНСКОГО</w:t>
      </w:r>
    </w:p>
    <w:p w:rsidR="00336A47" w:rsidRPr="00FA402E" w:rsidRDefault="00336A47" w:rsidP="00336A47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02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bookmarkStart w:id="0" w:name="_GoBack"/>
      <w:bookmarkEnd w:id="0"/>
    </w:p>
    <w:p w:rsidR="00336A47" w:rsidRPr="00FA402E" w:rsidRDefault="00336A47" w:rsidP="00336A47">
      <w:pPr>
        <w:rPr>
          <w:rFonts w:ascii="Times New Roman" w:hAnsi="Times New Roman" w:cs="Times New Roman"/>
        </w:rPr>
      </w:pPr>
    </w:p>
    <w:p w:rsidR="00AF5135" w:rsidRPr="00FA402E" w:rsidRDefault="00336A47" w:rsidP="00336A47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A402E">
        <w:rPr>
          <w:rFonts w:ascii="Times New Roman" w:hAnsi="Times New Roman" w:cs="Times New Roman"/>
          <w:b/>
          <w:sz w:val="28"/>
          <w:szCs w:val="28"/>
        </w:rPr>
        <w:t>П</w:t>
      </w:r>
      <w:r w:rsidR="00B52002" w:rsidRPr="00FA4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02E">
        <w:rPr>
          <w:rFonts w:ascii="Times New Roman" w:hAnsi="Times New Roman" w:cs="Times New Roman"/>
          <w:b/>
          <w:sz w:val="28"/>
          <w:szCs w:val="28"/>
        </w:rPr>
        <w:t>О</w:t>
      </w:r>
      <w:r w:rsidR="00B52002" w:rsidRPr="00FA4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02E">
        <w:rPr>
          <w:rFonts w:ascii="Times New Roman" w:hAnsi="Times New Roman" w:cs="Times New Roman"/>
          <w:b/>
          <w:sz w:val="28"/>
          <w:szCs w:val="28"/>
        </w:rPr>
        <w:t>С</w:t>
      </w:r>
      <w:r w:rsidR="00B52002" w:rsidRPr="00FA4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02E">
        <w:rPr>
          <w:rFonts w:ascii="Times New Roman" w:hAnsi="Times New Roman" w:cs="Times New Roman"/>
          <w:b/>
          <w:sz w:val="28"/>
          <w:szCs w:val="28"/>
        </w:rPr>
        <w:t>Т</w:t>
      </w:r>
      <w:r w:rsidR="00B52002" w:rsidRPr="00FA4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02E">
        <w:rPr>
          <w:rFonts w:ascii="Times New Roman" w:hAnsi="Times New Roman" w:cs="Times New Roman"/>
          <w:b/>
          <w:sz w:val="28"/>
          <w:szCs w:val="28"/>
        </w:rPr>
        <w:t>А</w:t>
      </w:r>
      <w:r w:rsidR="00B52002" w:rsidRPr="00FA4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02E">
        <w:rPr>
          <w:rFonts w:ascii="Times New Roman" w:hAnsi="Times New Roman" w:cs="Times New Roman"/>
          <w:b/>
          <w:sz w:val="28"/>
          <w:szCs w:val="28"/>
        </w:rPr>
        <w:t>Н</w:t>
      </w:r>
      <w:r w:rsidR="00B52002" w:rsidRPr="00FA4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02E">
        <w:rPr>
          <w:rFonts w:ascii="Times New Roman" w:hAnsi="Times New Roman" w:cs="Times New Roman"/>
          <w:b/>
          <w:sz w:val="28"/>
          <w:szCs w:val="28"/>
        </w:rPr>
        <w:t>О</w:t>
      </w:r>
      <w:r w:rsidR="00B52002" w:rsidRPr="00FA4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02E">
        <w:rPr>
          <w:rFonts w:ascii="Times New Roman" w:hAnsi="Times New Roman" w:cs="Times New Roman"/>
          <w:b/>
          <w:sz w:val="28"/>
          <w:szCs w:val="28"/>
        </w:rPr>
        <w:t>В</w:t>
      </w:r>
      <w:r w:rsidR="00B52002" w:rsidRPr="00FA4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02E">
        <w:rPr>
          <w:rFonts w:ascii="Times New Roman" w:hAnsi="Times New Roman" w:cs="Times New Roman"/>
          <w:b/>
          <w:sz w:val="28"/>
          <w:szCs w:val="28"/>
        </w:rPr>
        <w:t>Л</w:t>
      </w:r>
      <w:r w:rsidR="00B52002" w:rsidRPr="00FA4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02E">
        <w:rPr>
          <w:rFonts w:ascii="Times New Roman" w:hAnsi="Times New Roman" w:cs="Times New Roman"/>
          <w:b/>
          <w:sz w:val="28"/>
          <w:szCs w:val="28"/>
        </w:rPr>
        <w:t>Е</w:t>
      </w:r>
      <w:r w:rsidR="00B52002" w:rsidRPr="00FA4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02E">
        <w:rPr>
          <w:rFonts w:ascii="Times New Roman" w:hAnsi="Times New Roman" w:cs="Times New Roman"/>
          <w:b/>
          <w:sz w:val="28"/>
          <w:szCs w:val="28"/>
        </w:rPr>
        <w:t>Н</w:t>
      </w:r>
      <w:r w:rsidR="00B52002" w:rsidRPr="00FA4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02E">
        <w:rPr>
          <w:rFonts w:ascii="Times New Roman" w:hAnsi="Times New Roman" w:cs="Times New Roman"/>
          <w:b/>
          <w:sz w:val="28"/>
          <w:szCs w:val="28"/>
        </w:rPr>
        <w:t>И</w:t>
      </w:r>
      <w:r w:rsidR="00B52002" w:rsidRPr="00FA40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02E">
        <w:rPr>
          <w:rFonts w:ascii="Times New Roman" w:hAnsi="Times New Roman" w:cs="Times New Roman"/>
          <w:b/>
          <w:sz w:val="28"/>
          <w:szCs w:val="28"/>
        </w:rPr>
        <w:t>Е</w:t>
      </w:r>
    </w:p>
    <w:p w:rsidR="00AF5135" w:rsidRPr="00336A47" w:rsidRDefault="00AF5135" w:rsidP="00AF51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5135" w:rsidRPr="00336A47" w:rsidRDefault="00336A47" w:rsidP="00336A47">
      <w:pPr>
        <w:rPr>
          <w:rFonts w:ascii="Times New Roman" w:hAnsi="Times New Roman" w:cs="Times New Roman"/>
          <w:sz w:val="24"/>
          <w:szCs w:val="24"/>
        </w:rPr>
      </w:pPr>
      <w:r w:rsidRPr="00336A47">
        <w:rPr>
          <w:rFonts w:ascii="Times New Roman" w:hAnsi="Times New Roman" w:cs="Times New Roman"/>
          <w:sz w:val="24"/>
          <w:szCs w:val="24"/>
        </w:rPr>
        <w:t>25</w:t>
      </w:r>
      <w:r w:rsidR="00AF5135" w:rsidRPr="00336A47">
        <w:rPr>
          <w:rFonts w:ascii="Times New Roman" w:hAnsi="Times New Roman" w:cs="Times New Roman"/>
          <w:sz w:val="24"/>
          <w:szCs w:val="24"/>
        </w:rPr>
        <w:t xml:space="preserve">.12.2014 г.         </w:t>
      </w:r>
      <w:r w:rsidR="004B193F" w:rsidRPr="00336A47">
        <w:rPr>
          <w:rFonts w:ascii="Times New Roman" w:hAnsi="Times New Roman" w:cs="Times New Roman"/>
          <w:sz w:val="24"/>
          <w:szCs w:val="24"/>
        </w:rPr>
        <w:t xml:space="preserve">     </w:t>
      </w:r>
      <w:r w:rsidRPr="00336A4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B193F" w:rsidRPr="00336A4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F5135" w:rsidRPr="00336A47">
        <w:rPr>
          <w:rFonts w:ascii="Times New Roman" w:hAnsi="Times New Roman" w:cs="Times New Roman"/>
          <w:sz w:val="24"/>
          <w:szCs w:val="24"/>
        </w:rPr>
        <w:t xml:space="preserve">№ </w:t>
      </w:r>
      <w:r w:rsidRPr="00336A47">
        <w:rPr>
          <w:rFonts w:ascii="Times New Roman" w:hAnsi="Times New Roman" w:cs="Times New Roman"/>
          <w:sz w:val="24"/>
          <w:szCs w:val="24"/>
        </w:rPr>
        <w:t xml:space="preserve">84                                           </w:t>
      </w:r>
      <w:proofErr w:type="spellStart"/>
      <w:r w:rsidRPr="00336A4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36A47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336A47">
        <w:rPr>
          <w:rFonts w:ascii="Times New Roman" w:hAnsi="Times New Roman" w:cs="Times New Roman"/>
          <w:sz w:val="24"/>
          <w:szCs w:val="24"/>
        </w:rPr>
        <w:t>атама</w:t>
      </w:r>
      <w:proofErr w:type="spellEnd"/>
      <w:r w:rsidRPr="00336A47">
        <w:rPr>
          <w:rFonts w:ascii="Times New Roman" w:hAnsi="Times New Roman" w:cs="Times New Roman"/>
          <w:sz w:val="24"/>
          <w:szCs w:val="24"/>
        </w:rPr>
        <w:t>.</w:t>
      </w:r>
    </w:p>
    <w:p w:rsidR="009F2A27" w:rsidRPr="00E5097A" w:rsidRDefault="009F2A27" w:rsidP="00AF51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5135" w:rsidRPr="00E5097A" w:rsidRDefault="00AF5135" w:rsidP="00AF51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97A">
        <w:rPr>
          <w:rFonts w:ascii="Times New Roman" w:hAnsi="Times New Roman" w:cs="Times New Roman"/>
          <w:sz w:val="24"/>
          <w:szCs w:val="24"/>
        </w:rPr>
        <w:t xml:space="preserve">Об утверждении плана подготовки </w:t>
      </w:r>
    </w:p>
    <w:p w:rsidR="00AF5135" w:rsidRPr="00E5097A" w:rsidRDefault="00AF5135" w:rsidP="00AF51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97A">
        <w:rPr>
          <w:rFonts w:ascii="Times New Roman" w:hAnsi="Times New Roman" w:cs="Times New Roman"/>
          <w:sz w:val="24"/>
          <w:szCs w:val="24"/>
        </w:rPr>
        <w:t>документов  стратегического планирования</w:t>
      </w:r>
    </w:p>
    <w:p w:rsidR="009F2A27" w:rsidRPr="00E5097A" w:rsidRDefault="004B193F" w:rsidP="00AF513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97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5097A">
        <w:rPr>
          <w:rFonts w:ascii="Times New Roman" w:hAnsi="Times New Roman" w:cs="Times New Roman"/>
          <w:sz w:val="24"/>
          <w:szCs w:val="24"/>
        </w:rPr>
        <w:t>Батамин</w:t>
      </w:r>
      <w:r w:rsidR="00AF5135" w:rsidRPr="00E5097A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="00AF5135" w:rsidRPr="00E5097A">
        <w:rPr>
          <w:rFonts w:ascii="Times New Roman" w:hAnsi="Times New Roman" w:cs="Times New Roman"/>
          <w:sz w:val="24"/>
          <w:szCs w:val="24"/>
        </w:rPr>
        <w:t xml:space="preserve">  муниципальном образовании           </w:t>
      </w:r>
    </w:p>
    <w:p w:rsidR="00AF5135" w:rsidRPr="00E5097A" w:rsidRDefault="00AF5135" w:rsidP="00AF513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97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F5135" w:rsidRPr="00336A47" w:rsidRDefault="00AF5135" w:rsidP="00AF513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97A">
        <w:rPr>
          <w:rFonts w:ascii="Times New Roman" w:hAnsi="Times New Roman" w:cs="Times New Roman"/>
          <w:sz w:val="24"/>
          <w:szCs w:val="24"/>
        </w:rPr>
        <w:t>В соответствии с пунктом 1 статьи 47 Федерального закона от 28 июня 2014 года № 172-ФЗ «О стратегическом планировании в Российск</w:t>
      </w:r>
      <w:r w:rsidR="009F2A27" w:rsidRPr="00E5097A">
        <w:rPr>
          <w:rFonts w:ascii="Times New Roman" w:hAnsi="Times New Roman" w:cs="Times New Roman"/>
          <w:sz w:val="24"/>
          <w:szCs w:val="24"/>
        </w:rPr>
        <w:t xml:space="preserve">ой Федерации», </w:t>
      </w:r>
      <w:r w:rsidRPr="00E5097A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года  № 131-ФЗ «Об общих </w:t>
      </w:r>
      <w:r w:rsidRPr="00336A47">
        <w:rPr>
          <w:rFonts w:ascii="Times New Roman" w:hAnsi="Times New Roman" w:cs="Times New Roman"/>
          <w:sz w:val="24"/>
          <w:szCs w:val="24"/>
        </w:rPr>
        <w:t xml:space="preserve">принципах организации местного самоуправления в Российской Федерации», руководствуясь </w:t>
      </w:r>
      <w:r w:rsidR="009F2A27" w:rsidRPr="00336A47">
        <w:rPr>
          <w:rFonts w:ascii="Times New Roman" w:hAnsi="Times New Roman" w:cs="Times New Roman"/>
          <w:sz w:val="24"/>
          <w:szCs w:val="24"/>
        </w:rPr>
        <w:t>статьями</w:t>
      </w:r>
      <w:r w:rsidR="004B193F" w:rsidRPr="00336A47">
        <w:rPr>
          <w:rFonts w:ascii="Times New Roman" w:hAnsi="Times New Roman" w:cs="Times New Roman"/>
          <w:sz w:val="24"/>
          <w:szCs w:val="24"/>
        </w:rPr>
        <w:t xml:space="preserve"> 23, 46 Устава Батамин</w:t>
      </w:r>
      <w:r w:rsidRPr="00336A47">
        <w:rPr>
          <w:rFonts w:ascii="Times New Roman" w:hAnsi="Times New Roman" w:cs="Times New Roman"/>
          <w:sz w:val="24"/>
          <w:szCs w:val="24"/>
        </w:rPr>
        <w:t xml:space="preserve">ского  муниципального образования </w:t>
      </w:r>
    </w:p>
    <w:p w:rsidR="00AF5135" w:rsidRPr="00E5097A" w:rsidRDefault="00FB4B00" w:rsidP="00AF5135">
      <w:pPr>
        <w:pStyle w:val="ConsNonformat"/>
        <w:widowControl/>
        <w:tabs>
          <w:tab w:val="left" w:pos="0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97A">
        <w:rPr>
          <w:rFonts w:ascii="Times New Roman" w:hAnsi="Times New Roman" w:cs="Times New Roman"/>
          <w:sz w:val="24"/>
          <w:szCs w:val="24"/>
        </w:rPr>
        <w:t xml:space="preserve">         </w:t>
      </w:r>
      <w:r w:rsidR="00AF5135" w:rsidRPr="00E5097A">
        <w:rPr>
          <w:rFonts w:ascii="Times New Roman" w:hAnsi="Times New Roman" w:cs="Times New Roman"/>
          <w:sz w:val="24"/>
          <w:szCs w:val="24"/>
        </w:rPr>
        <w:t>1.Утвердить план подготовки документов стратегического п</w:t>
      </w:r>
      <w:r w:rsidR="004B193F" w:rsidRPr="00E5097A">
        <w:rPr>
          <w:rFonts w:ascii="Times New Roman" w:hAnsi="Times New Roman" w:cs="Times New Roman"/>
          <w:sz w:val="24"/>
          <w:szCs w:val="24"/>
        </w:rPr>
        <w:t xml:space="preserve">ланирования в </w:t>
      </w:r>
      <w:proofErr w:type="spellStart"/>
      <w:r w:rsidR="004B193F" w:rsidRPr="00E5097A">
        <w:rPr>
          <w:rFonts w:ascii="Times New Roman" w:hAnsi="Times New Roman" w:cs="Times New Roman"/>
          <w:sz w:val="24"/>
          <w:szCs w:val="24"/>
        </w:rPr>
        <w:t>Батамин</w:t>
      </w:r>
      <w:r w:rsidR="00AF5135" w:rsidRPr="00E5097A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="00AF5135" w:rsidRPr="00E5097A">
        <w:rPr>
          <w:rFonts w:ascii="Times New Roman" w:hAnsi="Times New Roman" w:cs="Times New Roman"/>
          <w:sz w:val="24"/>
          <w:szCs w:val="24"/>
        </w:rPr>
        <w:t xml:space="preserve"> муниципальном образовании (Приложение).</w:t>
      </w:r>
    </w:p>
    <w:p w:rsidR="00AF5135" w:rsidRPr="00E5097A" w:rsidRDefault="00FB4B00" w:rsidP="00AF5135">
      <w:pPr>
        <w:pStyle w:val="ConsNonformat"/>
        <w:widowControl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97A">
        <w:rPr>
          <w:rFonts w:ascii="Times New Roman" w:hAnsi="Times New Roman" w:cs="Times New Roman"/>
          <w:sz w:val="24"/>
          <w:szCs w:val="24"/>
        </w:rPr>
        <w:t xml:space="preserve">        </w:t>
      </w:r>
      <w:r w:rsidR="00AF5135" w:rsidRPr="00E5097A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="00AF5135" w:rsidRPr="00E5097A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AF5135" w:rsidRPr="00E5097A">
        <w:rPr>
          <w:rFonts w:ascii="Times New Roman" w:hAnsi="Times New Roman" w:cs="Times New Roman"/>
          <w:sz w:val="24"/>
          <w:szCs w:val="24"/>
        </w:rPr>
        <w:t xml:space="preserve"> настоящее распоряжение  на официальном сайте администрации </w:t>
      </w:r>
      <w:proofErr w:type="spellStart"/>
      <w:r w:rsidR="00AF5135" w:rsidRPr="00E5097A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AF5135" w:rsidRPr="00E5097A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</w:t>
      </w:r>
      <w:r w:rsidR="00673D93" w:rsidRPr="00E5097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AF5135" w:rsidRPr="00E5097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F5135" w:rsidRPr="00E5097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F5135" w:rsidRPr="00E5097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zima</w:t>
        </w:r>
        <w:proofErr w:type="spellEnd"/>
        <w:r w:rsidR="00AF5135" w:rsidRPr="00E5097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F5135" w:rsidRPr="00E5097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F5135" w:rsidRPr="00E5097A">
        <w:rPr>
          <w:rFonts w:ascii="Times New Roman" w:hAnsi="Times New Roman" w:cs="Times New Roman"/>
          <w:sz w:val="24"/>
          <w:szCs w:val="24"/>
        </w:rPr>
        <w:t xml:space="preserve"> в разделе «Сельские поселения».</w:t>
      </w:r>
    </w:p>
    <w:p w:rsidR="00AF5135" w:rsidRPr="00E5097A" w:rsidRDefault="00FB4B00" w:rsidP="00AF5135">
      <w:pPr>
        <w:pStyle w:val="ConsNonformat"/>
        <w:widowControl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97A">
        <w:rPr>
          <w:rFonts w:ascii="Times New Roman" w:hAnsi="Times New Roman" w:cs="Times New Roman"/>
          <w:sz w:val="24"/>
          <w:szCs w:val="24"/>
        </w:rPr>
        <w:t xml:space="preserve">        </w:t>
      </w:r>
      <w:r w:rsidR="00AF5135" w:rsidRPr="00E5097A">
        <w:rPr>
          <w:rFonts w:ascii="Times New Roman" w:hAnsi="Times New Roman" w:cs="Times New Roman"/>
          <w:sz w:val="24"/>
          <w:szCs w:val="24"/>
        </w:rPr>
        <w:t>3.Контроль исполнения настоящего постановления оставляю за собой.</w:t>
      </w:r>
    </w:p>
    <w:p w:rsidR="00AF5135" w:rsidRPr="00E5097A" w:rsidRDefault="00AF5135" w:rsidP="00AF5135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5097A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AF5135" w:rsidRPr="00E5097A" w:rsidRDefault="00AF5135" w:rsidP="00AF5135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F5135" w:rsidRPr="00E5097A" w:rsidRDefault="00AF5135" w:rsidP="00AF5135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5097A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AF5135" w:rsidRPr="00E5097A" w:rsidRDefault="00AF5135" w:rsidP="00AF513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E5097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F5135" w:rsidRPr="00E5097A" w:rsidRDefault="004B193F" w:rsidP="00AF51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5097A">
        <w:rPr>
          <w:rFonts w:ascii="Times New Roman" w:hAnsi="Times New Roman" w:cs="Times New Roman"/>
          <w:sz w:val="24"/>
          <w:szCs w:val="24"/>
        </w:rPr>
        <w:t>Глава  Батамин</w:t>
      </w:r>
      <w:r w:rsidR="00AF5135" w:rsidRPr="00E5097A">
        <w:rPr>
          <w:rFonts w:ascii="Times New Roman" w:hAnsi="Times New Roman" w:cs="Times New Roman"/>
          <w:sz w:val="24"/>
          <w:szCs w:val="24"/>
        </w:rPr>
        <w:t xml:space="preserve">ского  муниципального образования                        </w:t>
      </w:r>
      <w:r w:rsidRPr="00E5097A">
        <w:rPr>
          <w:rFonts w:ascii="Times New Roman" w:hAnsi="Times New Roman" w:cs="Times New Roman"/>
          <w:sz w:val="24"/>
          <w:szCs w:val="24"/>
        </w:rPr>
        <w:t xml:space="preserve">        А.Б. Онучина</w:t>
      </w:r>
    </w:p>
    <w:p w:rsidR="00AF5135" w:rsidRPr="00E5097A" w:rsidRDefault="00AF5135" w:rsidP="00AF51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F5135" w:rsidRPr="00E5097A" w:rsidRDefault="00AF5135" w:rsidP="00AF51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F5135" w:rsidRPr="00E5097A" w:rsidRDefault="00AF5135" w:rsidP="00AF5135">
      <w:pPr>
        <w:rPr>
          <w:rFonts w:ascii="Times New Roman" w:hAnsi="Times New Roman" w:cs="Times New Roman"/>
          <w:sz w:val="24"/>
          <w:szCs w:val="24"/>
        </w:rPr>
      </w:pPr>
    </w:p>
    <w:p w:rsidR="00AF5135" w:rsidRPr="00E5097A" w:rsidRDefault="00AF5135" w:rsidP="00AF5135">
      <w:pPr>
        <w:rPr>
          <w:rFonts w:ascii="Times New Roman" w:hAnsi="Times New Roman" w:cs="Times New Roman"/>
          <w:sz w:val="24"/>
          <w:szCs w:val="24"/>
        </w:rPr>
      </w:pPr>
    </w:p>
    <w:p w:rsidR="00AF5135" w:rsidRPr="000F5A8A" w:rsidRDefault="00AF5135" w:rsidP="00AF51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F5135" w:rsidRPr="000F5A8A" w:rsidRDefault="00AF5135" w:rsidP="00AF51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F5135" w:rsidRDefault="00AF5135" w:rsidP="00AF5135"/>
    <w:p w:rsidR="00AF5135" w:rsidRDefault="00AF5135" w:rsidP="00AF5135"/>
    <w:p w:rsidR="00AF5135" w:rsidRDefault="00AF5135" w:rsidP="00AF5135"/>
    <w:p w:rsidR="00AF5135" w:rsidRDefault="00AF5135" w:rsidP="00AF5135">
      <w:r>
        <w:rPr>
          <w:rFonts w:ascii="Times New Roman" w:hAnsi="Times New Roman" w:cs="Times New Roman"/>
          <w:sz w:val="28"/>
          <w:szCs w:val="28"/>
        </w:rPr>
        <w:tab/>
      </w:r>
    </w:p>
    <w:p w:rsidR="00AF5135" w:rsidRDefault="00AF5135" w:rsidP="00AF51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135" w:rsidRPr="000F5A8A" w:rsidRDefault="00AF5135" w:rsidP="00AF513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F5135" w:rsidRDefault="00AF5135" w:rsidP="00AF5135"/>
    <w:p w:rsidR="00AF5135" w:rsidRDefault="00AF5135" w:rsidP="00AF5135"/>
    <w:p w:rsidR="00AF5135" w:rsidRDefault="00AF5135" w:rsidP="00AF5135"/>
    <w:p w:rsidR="00AF5135" w:rsidRDefault="00AF5135" w:rsidP="00AF5135">
      <w:r>
        <w:rPr>
          <w:rFonts w:ascii="Times New Roman" w:hAnsi="Times New Roman" w:cs="Times New Roman"/>
          <w:sz w:val="28"/>
          <w:szCs w:val="28"/>
        </w:rPr>
        <w:tab/>
      </w:r>
    </w:p>
    <w:p w:rsidR="00AF5135" w:rsidRDefault="00AF5135" w:rsidP="00AF51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C80" w:rsidRDefault="00245C80"/>
    <w:sectPr w:rsidR="00245C80" w:rsidSect="00B520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8D4"/>
    <w:rsid w:val="0003072F"/>
    <w:rsid w:val="00034AB4"/>
    <w:rsid w:val="000823B1"/>
    <w:rsid w:val="000A48D4"/>
    <w:rsid w:val="000C3094"/>
    <w:rsid w:val="000F5A8A"/>
    <w:rsid w:val="001C7EAE"/>
    <w:rsid w:val="001F3E26"/>
    <w:rsid w:val="001F7F6C"/>
    <w:rsid w:val="00245C80"/>
    <w:rsid w:val="0032533C"/>
    <w:rsid w:val="00336A47"/>
    <w:rsid w:val="003E7E63"/>
    <w:rsid w:val="004B193F"/>
    <w:rsid w:val="004C7627"/>
    <w:rsid w:val="005A0DA9"/>
    <w:rsid w:val="005B5CDF"/>
    <w:rsid w:val="005E47E7"/>
    <w:rsid w:val="00604BFA"/>
    <w:rsid w:val="00673D93"/>
    <w:rsid w:val="006B7716"/>
    <w:rsid w:val="006C2C4A"/>
    <w:rsid w:val="006E3A79"/>
    <w:rsid w:val="007117E0"/>
    <w:rsid w:val="007209F2"/>
    <w:rsid w:val="008D3EA1"/>
    <w:rsid w:val="008D59EA"/>
    <w:rsid w:val="008F7C61"/>
    <w:rsid w:val="00950F44"/>
    <w:rsid w:val="009F2A27"/>
    <w:rsid w:val="00A625EA"/>
    <w:rsid w:val="00AA1CCF"/>
    <w:rsid w:val="00AF5135"/>
    <w:rsid w:val="00B00F16"/>
    <w:rsid w:val="00B52002"/>
    <w:rsid w:val="00B634C5"/>
    <w:rsid w:val="00C44C23"/>
    <w:rsid w:val="00DD5ED9"/>
    <w:rsid w:val="00E16047"/>
    <w:rsid w:val="00E5097A"/>
    <w:rsid w:val="00E824C0"/>
    <w:rsid w:val="00EF4B03"/>
    <w:rsid w:val="00F4652C"/>
    <w:rsid w:val="00F4767D"/>
    <w:rsid w:val="00FA402E"/>
    <w:rsid w:val="00FB4B00"/>
    <w:rsid w:val="00FB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A4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styleId="a3">
    <w:name w:val="Hyperlink"/>
    <w:basedOn w:val="a0"/>
    <w:semiHidden/>
    <w:unhideWhenUsed/>
    <w:rsid w:val="000F5A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A4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styleId="a3">
    <w:name w:val="Hyperlink"/>
    <w:basedOn w:val="a0"/>
    <w:semiHidden/>
    <w:unhideWhenUsed/>
    <w:rsid w:val="000F5A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zim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BCF8B9-6A5B-4FBC-BB50-6587C987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a_MP</dc:creator>
  <cp:lastModifiedBy>Alina</cp:lastModifiedBy>
  <cp:revision>4</cp:revision>
  <cp:lastPrinted>2014-12-29T11:01:00Z</cp:lastPrinted>
  <dcterms:created xsi:type="dcterms:W3CDTF">2015-01-04T00:20:00Z</dcterms:created>
  <dcterms:modified xsi:type="dcterms:W3CDTF">2015-02-02T02:55:00Z</dcterms:modified>
</cp:coreProperties>
</file>